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D9CE9" w14:textId="77777777" w:rsidR="00066547" w:rsidRPr="005B06EA" w:rsidRDefault="00066547" w:rsidP="00066547">
      <w:pPr>
        <w:spacing w:after="0"/>
        <w:jc w:val="center"/>
        <w:rPr>
          <w:rFonts w:cstheme="minorHAnsi"/>
          <w:bCs/>
          <w:sz w:val="24"/>
          <w:szCs w:val="24"/>
        </w:rPr>
      </w:pPr>
      <w:r w:rsidRPr="005B06EA"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458AA1" wp14:editId="6F6F1677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314825" cy="838200"/>
            <wp:effectExtent l="0" t="0" r="9525" b="0"/>
            <wp:wrapSquare wrapText="bothSides"/>
            <wp:docPr id="2" name="Picture 2" descr="C:\Users\rbeard\Pictures\Kentuckiana_APIC_chapters3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ard\Pictures\Kentuckiana_APIC_chapters3P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06EA">
        <w:rPr>
          <w:rFonts w:cstheme="minorHAnsi"/>
          <w:bCs/>
          <w:sz w:val="24"/>
          <w:szCs w:val="24"/>
        </w:rPr>
        <w:t>Meeting Agenda</w:t>
      </w:r>
    </w:p>
    <w:p w14:paraId="2719671F" w14:textId="0A4ADCA5" w:rsidR="00066547" w:rsidRPr="005B06EA" w:rsidRDefault="00501317" w:rsidP="0006654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nuary 14</w:t>
      </w:r>
      <w:r w:rsidR="00EB169C" w:rsidRPr="005B06EA">
        <w:rPr>
          <w:rFonts w:cstheme="minorHAnsi"/>
          <w:b/>
          <w:sz w:val="24"/>
          <w:szCs w:val="24"/>
        </w:rPr>
        <w:t>, 202</w:t>
      </w:r>
      <w:r w:rsidR="00426A66">
        <w:rPr>
          <w:rFonts w:cstheme="minorHAnsi"/>
          <w:b/>
          <w:sz w:val="24"/>
          <w:szCs w:val="24"/>
        </w:rPr>
        <w:t>5</w:t>
      </w:r>
    </w:p>
    <w:p w14:paraId="1495C6E3" w14:textId="77777777" w:rsidR="00066547" w:rsidRPr="005B06EA" w:rsidRDefault="00066547" w:rsidP="00066547">
      <w:pPr>
        <w:spacing w:after="0"/>
        <w:jc w:val="center"/>
        <w:rPr>
          <w:rFonts w:cstheme="minorHAnsi"/>
          <w:bCs/>
          <w:sz w:val="24"/>
          <w:szCs w:val="24"/>
        </w:rPr>
      </w:pPr>
      <w:bookmarkStart w:id="0" w:name="_Hlk165543176"/>
      <w:r w:rsidRPr="005B06EA">
        <w:rPr>
          <w:rFonts w:cstheme="minorHAnsi"/>
          <w:bCs/>
          <w:sz w:val="24"/>
          <w:szCs w:val="24"/>
        </w:rPr>
        <w:t xml:space="preserve">IKORCC 1245 Durrett </w:t>
      </w:r>
      <w:r w:rsidR="00CE3496" w:rsidRPr="005B06EA">
        <w:rPr>
          <w:rFonts w:cstheme="minorHAnsi"/>
          <w:bCs/>
          <w:sz w:val="24"/>
          <w:szCs w:val="24"/>
        </w:rPr>
        <w:t>Ln</w:t>
      </w:r>
      <w:r w:rsidRPr="005B06EA">
        <w:rPr>
          <w:rFonts w:cstheme="minorHAnsi"/>
          <w:bCs/>
          <w:sz w:val="24"/>
          <w:szCs w:val="24"/>
        </w:rPr>
        <w:t>, Louisville, KY</w:t>
      </w:r>
      <w:r w:rsidR="00CE3496" w:rsidRPr="005B06EA">
        <w:rPr>
          <w:rFonts w:cstheme="minorHAnsi"/>
          <w:bCs/>
          <w:sz w:val="24"/>
          <w:szCs w:val="24"/>
        </w:rPr>
        <w:t xml:space="preserve"> 40213</w:t>
      </w:r>
    </w:p>
    <w:bookmarkEnd w:id="0"/>
    <w:p w14:paraId="50FBB5E6" w14:textId="77777777" w:rsidR="00066547" w:rsidRDefault="00066547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560"/>
        <w:gridCol w:w="3600"/>
      </w:tblGrid>
      <w:tr w:rsidR="00066547" w:rsidRPr="003319E2" w14:paraId="54DD7C7F" w14:textId="77777777" w:rsidTr="005B06EA">
        <w:tc>
          <w:tcPr>
            <w:tcW w:w="7560" w:type="dxa"/>
          </w:tcPr>
          <w:p w14:paraId="637E24AD" w14:textId="77777777" w:rsidR="00066547" w:rsidRPr="003319E2" w:rsidRDefault="00066547" w:rsidP="00834CE0">
            <w:p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3600" w:type="dxa"/>
          </w:tcPr>
          <w:p w14:paraId="7951DECE" w14:textId="77777777" w:rsidR="00066547" w:rsidRPr="003319E2" w:rsidRDefault="00066547" w:rsidP="00834CE0">
            <w:p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b/>
                <w:sz w:val="24"/>
                <w:szCs w:val="24"/>
              </w:rPr>
              <w:t>FACILITATOR/PRESENTER</w:t>
            </w:r>
          </w:p>
        </w:tc>
      </w:tr>
      <w:tr w:rsidR="00066547" w:rsidRPr="003319E2" w14:paraId="23F95793" w14:textId="77777777" w:rsidTr="00454FB6">
        <w:tc>
          <w:tcPr>
            <w:tcW w:w="7560" w:type="dxa"/>
          </w:tcPr>
          <w:p w14:paraId="4FFDF11F" w14:textId="77777777" w:rsidR="00066547" w:rsidRPr="003319E2" w:rsidRDefault="00066547" w:rsidP="00834CE0">
            <w:p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b/>
                <w:sz w:val="24"/>
                <w:szCs w:val="24"/>
              </w:rPr>
              <w:t>8:30 am Vendor Presentation and Breakfast</w:t>
            </w:r>
          </w:p>
        </w:tc>
        <w:tc>
          <w:tcPr>
            <w:tcW w:w="3600" w:type="dxa"/>
            <w:shd w:val="clear" w:color="auto" w:fill="auto"/>
          </w:tcPr>
          <w:p w14:paraId="5C181C0F" w14:textId="2FE12F2C" w:rsidR="00066547" w:rsidRPr="003319E2" w:rsidRDefault="00454FB6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vendor presentation this month</w:t>
            </w:r>
          </w:p>
        </w:tc>
      </w:tr>
      <w:tr w:rsidR="00066547" w:rsidRPr="003319E2" w14:paraId="10AAE069" w14:textId="77777777" w:rsidTr="005B06EA">
        <w:tc>
          <w:tcPr>
            <w:tcW w:w="7560" w:type="dxa"/>
          </w:tcPr>
          <w:p w14:paraId="2FA15A00" w14:textId="77777777" w:rsidR="00066547" w:rsidRPr="003319E2" w:rsidRDefault="00066547" w:rsidP="00834CE0">
            <w:p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b/>
                <w:sz w:val="24"/>
                <w:szCs w:val="24"/>
              </w:rPr>
              <w:t>9:00 am Business Meeting</w:t>
            </w:r>
          </w:p>
          <w:p w14:paraId="718F99C0" w14:textId="388E4873" w:rsidR="00752990" w:rsidRPr="00752990" w:rsidRDefault="00066547" w:rsidP="007529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Introductions</w:t>
            </w:r>
          </w:p>
          <w:p w14:paraId="1DC737B0" w14:textId="77777777" w:rsidR="00066547" w:rsidRPr="003319E2" w:rsidRDefault="00066547" w:rsidP="00834CE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EB01D9F" w14:textId="77777777" w:rsidR="00066547" w:rsidRDefault="00066547" w:rsidP="00834C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Review/Approve Meeting Minutes/Roster</w:t>
            </w:r>
          </w:p>
          <w:p w14:paraId="339DD260" w14:textId="77777777" w:rsidR="00454FB6" w:rsidRDefault="00454FB6" w:rsidP="00454FB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DA017FC" w14:textId="61B9E547" w:rsidR="00066547" w:rsidRPr="003319E2" w:rsidRDefault="00066547" w:rsidP="00834C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Treasurer Report</w:t>
            </w:r>
          </w:p>
          <w:p w14:paraId="51C4CCB4" w14:textId="77777777" w:rsidR="00066547" w:rsidRPr="003319E2" w:rsidRDefault="00066547" w:rsidP="00834CE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5EDEB0A" w14:textId="77777777" w:rsidR="00066547" w:rsidRPr="003319E2" w:rsidRDefault="00066547" w:rsidP="00834C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Legislative Report</w:t>
            </w:r>
          </w:p>
          <w:p w14:paraId="135E835A" w14:textId="77777777" w:rsidR="00066547" w:rsidRPr="003319E2" w:rsidRDefault="00066547" w:rsidP="00834CE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EA071A1" w14:textId="728685EB" w:rsidR="00591484" w:rsidRPr="003319E2" w:rsidRDefault="00066547" w:rsidP="005914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Committee Updates</w:t>
            </w:r>
          </w:p>
          <w:p w14:paraId="01BA04C3" w14:textId="37CF33AF" w:rsidR="00FA27E4" w:rsidRPr="003319E2" w:rsidRDefault="00066547" w:rsidP="002746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Nominating/A</w:t>
            </w:r>
            <w:r w:rsidR="00FA27E4" w:rsidRPr="003319E2">
              <w:rPr>
                <w:rFonts w:cstheme="minorHAnsi"/>
                <w:sz w:val="24"/>
                <w:szCs w:val="24"/>
              </w:rPr>
              <w:t>w</w:t>
            </w:r>
            <w:r w:rsidR="00EB169C" w:rsidRPr="003319E2">
              <w:rPr>
                <w:rFonts w:cstheme="minorHAnsi"/>
                <w:sz w:val="24"/>
                <w:szCs w:val="24"/>
              </w:rPr>
              <w:t>ards</w:t>
            </w:r>
          </w:p>
          <w:p w14:paraId="34A191EB" w14:textId="77777777" w:rsidR="000050F4" w:rsidRDefault="00066547" w:rsidP="002746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Education/Outreach</w:t>
            </w:r>
            <w:r w:rsidR="009D0E19">
              <w:rPr>
                <w:rFonts w:cstheme="minorHAnsi"/>
                <w:sz w:val="24"/>
                <w:szCs w:val="24"/>
              </w:rPr>
              <w:t xml:space="preserve"> (2025 APIC Kentuckiana conference)</w:t>
            </w:r>
          </w:p>
          <w:p w14:paraId="2C36F31B" w14:textId="77777777" w:rsidR="00454FB6" w:rsidRDefault="00454FB6" w:rsidP="00454FB6">
            <w:pPr>
              <w:ind w:left="1350"/>
              <w:rPr>
                <w:rFonts w:cstheme="minorHAnsi"/>
                <w:sz w:val="24"/>
                <w:szCs w:val="24"/>
              </w:rPr>
            </w:pPr>
          </w:p>
          <w:p w14:paraId="55CC8366" w14:textId="77777777" w:rsidR="00454FB6" w:rsidRDefault="00454FB6" w:rsidP="00454FB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laws and policy reviews and voting</w:t>
            </w:r>
          </w:p>
          <w:p w14:paraId="07C2C1FD" w14:textId="77777777" w:rsidR="00454FB6" w:rsidRDefault="00454FB6" w:rsidP="00454FB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6B8BBD9" w14:textId="39A4E505" w:rsidR="00454FB6" w:rsidRPr="00454FB6" w:rsidRDefault="00454FB6" w:rsidP="00454FB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ter calendar invites and Zoom meeting options</w:t>
            </w:r>
          </w:p>
        </w:tc>
        <w:tc>
          <w:tcPr>
            <w:tcW w:w="3600" w:type="dxa"/>
          </w:tcPr>
          <w:p w14:paraId="580B71DC" w14:textId="77777777" w:rsidR="00066547" w:rsidRPr="003319E2" w:rsidRDefault="00066547" w:rsidP="00834CE0">
            <w:pPr>
              <w:rPr>
                <w:rFonts w:cstheme="minorHAnsi"/>
                <w:sz w:val="24"/>
                <w:szCs w:val="24"/>
              </w:rPr>
            </w:pPr>
          </w:p>
          <w:p w14:paraId="30D371E6" w14:textId="7CF1DC84" w:rsidR="00066547" w:rsidRPr="003319E2" w:rsidRDefault="00752990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th Carrico, President </w:t>
            </w:r>
          </w:p>
          <w:p w14:paraId="3AC54358" w14:textId="77777777" w:rsidR="00066547" w:rsidRPr="003319E2" w:rsidRDefault="00066547" w:rsidP="00834CE0">
            <w:pPr>
              <w:rPr>
                <w:rFonts w:cstheme="minorHAnsi"/>
                <w:sz w:val="24"/>
                <w:szCs w:val="24"/>
              </w:rPr>
            </w:pPr>
          </w:p>
          <w:p w14:paraId="0BC51D56" w14:textId="61ED2539" w:rsidR="00AB5932" w:rsidRPr="003319E2" w:rsidRDefault="00454FB6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ina James</w:t>
            </w:r>
            <w:r w:rsidR="008F13D9" w:rsidRPr="003319E2">
              <w:rPr>
                <w:rFonts w:cstheme="minorHAnsi"/>
                <w:sz w:val="24"/>
                <w:szCs w:val="24"/>
              </w:rPr>
              <w:t xml:space="preserve">, </w:t>
            </w:r>
            <w:r w:rsidR="00066547" w:rsidRPr="003319E2">
              <w:rPr>
                <w:rFonts w:cstheme="minorHAnsi"/>
                <w:sz w:val="24"/>
                <w:szCs w:val="24"/>
              </w:rPr>
              <w:t>Secretary</w:t>
            </w:r>
          </w:p>
          <w:p w14:paraId="0FECFEE3" w14:textId="77777777" w:rsidR="00501317" w:rsidRPr="003319E2" w:rsidRDefault="00501317" w:rsidP="00834CE0">
            <w:pPr>
              <w:rPr>
                <w:rFonts w:cstheme="minorHAnsi"/>
                <w:sz w:val="24"/>
                <w:szCs w:val="24"/>
              </w:rPr>
            </w:pPr>
          </w:p>
          <w:p w14:paraId="22C14DF3" w14:textId="1BF3E625" w:rsidR="00066547" w:rsidRPr="003319E2" w:rsidRDefault="00066547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Natalie Pratt, Treasurer</w:t>
            </w:r>
          </w:p>
          <w:p w14:paraId="769C36F2" w14:textId="77777777" w:rsidR="008E74D6" w:rsidRPr="003319E2" w:rsidRDefault="008E74D6" w:rsidP="00834CE0">
            <w:pPr>
              <w:rPr>
                <w:rFonts w:cstheme="minorHAnsi"/>
                <w:sz w:val="24"/>
                <w:szCs w:val="24"/>
              </w:rPr>
            </w:pPr>
          </w:p>
          <w:p w14:paraId="3C01585A" w14:textId="61F4C977" w:rsidR="00066547" w:rsidRPr="003319E2" w:rsidRDefault="00FE5856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 xml:space="preserve">Mary Radford, </w:t>
            </w:r>
            <w:r w:rsidR="00066547" w:rsidRPr="003319E2">
              <w:rPr>
                <w:rFonts w:cstheme="minorHAnsi"/>
                <w:sz w:val="24"/>
                <w:szCs w:val="24"/>
              </w:rPr>
              <w:t>Legislative Rep</w:t>
            </w:r>
          </w:p>
          <w:p w14:paraId="71C1AB5B" w14:textId="77777777" w:rsidR="00274666" w:rsidRPr="003319E2" w:rsidRDefault="00274666" w:rsidP="00834CE0">
            <w:pPr>
              <w:rPr>
                <w:rFonts w:cstheme="minorHAnsi"/>
                <w:sz w:val="24"/>
                <w:szCs w:val="24"/>
              </w:rPr>
            </w:pPr>
          </w:p>
          <w:p w14:paraId="44AFDE70" w14:textId="77777777" w:rsidR="00997A59" w:rsidRPr="003319E2" w:rsidRDefault="00997A59" w:rsidP="00834CE0">
            <w:pPr>
              <w:rPr>
                <w:rFonts w:cstheme="minorHAnsi"/>
                <w:sz w:val="24"/>
                <w:szCs w:val="24"/>
              </w:rPr>
            </w:pPr>
          </w:p>
          <w:p w14:paraId="56AD0C5E" w14:textId="0B2C7C79" w:rsidR="00066547" w:rsidRPr="003319E2" w:rsidRDefault="00A06E67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Leah Oppy, Chair</w:t>
            </w:r>
          </w:p>
          <w:p w14:paraId="7733E4CF" w14:textId="77777777" w:rsidR="00F77A1B" w:rsidRDefault="00A06E67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Gina Stevenson, Chair</w:t>
            </w:r>
          </w:p>
          <w:p w14:paraId="041B4B11" w14:textId="77777777" w:rsidR="00454FB6" w:rsidRDefault="00454FB6" w:rsidP="00834CE0">
            <w:pPr>
              <w:rPr>
                <w:rFonts w:cstheme="minorHAnsi"/>
                <w:sz w:val="24"/>
                <w:szCs w:val="24"/>
              </w:rPr>
            </w:pPr>
          </w:p>
          <w:p w14:paraId="60444D59" w14:textId="77777777" w:rsidR="00454FB6" w:rsidRDefault="00454FB6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 Carrico, President</w:t>
            </w:r>
          </w:p>
          <w:p w14:paraId="50B0FACC" w14:textId="77777777" w:rsidR="00454FB6" w:rsidRDefault="00454FB6" w:rsidP="00834CE0">
            <w:pPr>
              <w:rPr>
                <w:rFonts w:cstheme="minorHAnsi"/>
                <w:sz w:val="24"/>
                <w:szCs w:val="24"/>
              </w:rPr>
            </w:pPr>
          </w:p>
          <w:p w14:paraId="16F6AF2C" w14:textId="21DFE57D" w:rsidR="00454FB6" w:rsidRPr="003319E2" w:rsidRDefault="00454FB6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 Carrico, President</w:t>
            </w:r>
          </w:p>
        </w:tc>
      </w:tr>
      <w:tr w:rsidR="00066547" w:rsidRPr="003319E2" w14:paraId="030DD6C4" w14:textId="77777777" w:rsidTr="005B06EA">
        <w:tc>
          <w:tcPr>
            <w:tcW w:w="7560" w:type="dxa"/>
          </w:tcPr>
          <w:p w14:paraId="066FE32E" w14:textId="77777777" w:rsidR="00066547" w:rsidRPr="003319E2" w:rsidRDefault="00136975" w:rsidP="00834CE0">
            <w:p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b/>
                <w:sz w:val="24"/>
                <w:szCs w:val="24"/>
              </w:rPr>
              <w:t>9:30 am Discussion Items</w:t>
            </w:r>
          </w:p>
          <w:p w14:paraId="0D6B16AF" w14:textId="460B5B21" w:rsidR="00136975" w:rsidRPr="003319E2" w:rsidRDefault="00136975" w:rsidP="0013697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KSTRIPE</w:t>
            </w:r>
          </w:p>
          <w:p w14:paraId="2A850602" w14:textId="77777777" w:rsidR="00D17219" w:rsidRPr="003319E2" w:rsidRDefault="00D17219" w:rsidP="00D1721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051E92D" w14:textId="3C9490D5" w:rsidR="00136975" w:rsidRPr="003319E2" w:rsidRDefault="00136975" w:rsidP="0013697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HERA</w:t>
            </w:r>
          </w:p>
          <w:p w14:paraId="73EE9609" w14:textId="77777777" w:rsidR="00D17219" w:rsidRPr="003319E2" w:rsidRDefault="00D17219" w:rsidP="00D1721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B815BD0" w14:textId="5433EAAB" w:rsidR="00012398" w:rsidRPr="003319E2" w:rsidRDefault="00012398" w:rsidP="0013697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Job Openings</w:t>
            </w:r>
          </w:p>
          <w:p w14:paraId="3330AEDA" w14:textId="77777777" w:rsidR="00274666" w:rsidRPr="003319E2" w:rsidRDefault="00274666" w:rsidP="00274666">
            <w:pPr>
              <w:rPr>
                <w:rFonts w:cstheme="minorHAnsi"/>
                <w:sz w:val="24"/>
                <w:szCs w:val="24"/>
              </w:rPr>
            </w:pPr>
          </w:p>
          <w:p w14:paraId="3CAC25C9" w14:textId="77777777" w:rsidR="00136975" w:rsidRPr="003319E2" w:rsidRDefault="00136975" w:rsidP="0013697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CIC Certification</w:t>
            </w:r>
          </w:p>
          <w:p w14:paraId="33326716" w14:textId="77777777" w:rsidR="00136975" w:rsidRPr="003319E2" w:rsidRDefault="00136975" w:rsidP="001369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Newly Certified</w:t>
            </w:r>
          </w:p>
          <w:p w14:paraId="2FA99361" w14:textId="77777777" w:rsidR="00136975" w:rsidRPr="003319E2" w:rsidRDefault="00136975" w:rsidP="001369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Study Group</w:t>
            </w:r>
          </w:p>
          <w:p w14:paraId="30408BFF" w14:textId="77777777" w:rsidR="00274666" w:rsidRPr="003319E2" w:rsidRDefault="00274666" w:rsidP="00274666">
            <w:pPr>
              <w:rPr>
                <w:rFonts w:cstheme="minorHAnsi"/>
                <w:sz w:val="24"/>
                <w:szCs w:val="24"/>
              </w:rPr>
            </w:pPr>
          </w:p>
          <w:p w14:paraId="1787C8A8" w14:textId="77777777" w:rsidR="00136975" w:rsidRPr="003319E2" w:rsidRDefault="00136975" w:rsidP="0013697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Educational Opportunities</w:t>
            </w:r>
          </w:p>
          <w:p w14:paraId="4F299565" w14:textId="77777777" w:rsidR="00136975" w:rsidRPr="003319E2" w:rsidRDefault="00136975" w:rsidP="0013697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ICRA Training</w:t>
            </w:r>
          </w:p>
          <w:p w14:paraId="5B2D691A" w14:textId="77777777" w:rsidR="00067992" w:rsidRPr="003319E2" w:rsidRDefault="00067992" w:rsidP="001007F3">
            <w:pPr>
              <w:rPr>
                <w:rFonts w:cstheme="minorHAnsi"/>
                <w:sz w:val="24"/>
                <w:szCs w:val="24"/>
              </w:rPr>
            </w:pPr>
          </w:p>
          <w:p w14:paraId="1F00B64C" w14:textId="70808BA8" w:rsidR="00E31D71" w:rsidRDefault="00E31D71" w:rsidP="001007F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Social Media/Website</w:t>
            </w:r>
          </w:p>
          <w:p w14:paraId="62F2EC56" w14:textId="731A00B3" w:rsidR="001007F3" w:rsidRPr="009D0E19" w:rsidRDefault="001007F3" w:rsidP="009D0E19">
            <w:pPr>
              <w:rPr>
                <w:rFonts w:cstheme="minorHAnsi"/>
                <w:sz w:val="24"/>
                <w:szCs w:val="24"/>
              </w:rPr>
            </w:pPr>
          </w:p>
          <w:p w14:paraId="648A6AEB" w14:textId="7D404A3D" w:rsidR="00501317" w:rsidRPr="00454FB6" w:rsidRDefault="00997A59" w:rsidP="00454FB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Open Discussio</w:t>
            </w:r>
            <w:r w:rsidR="00454FB6">
              <w:rPr>
                <w:rFonts w:cstheme="minorHAnsi"/>
                <w:sz w:val="24"/>
                <w:szCs w:val="24"/>
              </w:rPr>
              <w:t>n</w:t>
            </w:r>
          </w:p>
          <w:p w14:paraId="2185DA24" w14:textId="201537AE" w:rsidR="00501317" w:rsidRPr="003319E2" w:rsidRDefault="00501317" w:rsidP="00E31D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1995B58" w14:textId="77777777" w:rsidR="005B06EA" w:rsidRDefault="005B06EA" w:rsidP="00834CE0">
            <w:pPr>
              <w:rPr>
                <w:rFonts w:cstheme="minorHAnsi"/>
                <w:sz w:val="24"/>
                <w:szCs w:val="24"/>
              </w:rPr>
            </w:pPr>
          </w:p>
          <w:p w14:paraId="6C79C24C" w14:textId="718780C3" w:rsidR="00136975" w:rsidRPr="003319E2" w:rsidRDefault="00501317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a Frith</w:t>
            </w:r>
            <w:r w:rsidR="00997A59" w:rsidRPr="003319E2">
              <w:rPr>
                <w:rFonts w:cstheme="minorHAnsi"/>
                <w:sz w:val="24"/>
                <w:szCs w:val="24"/>
              </w:rPr>
              <w:t>, Past President</w:t>
            </w:r>
          </w:p>
          <w:p w14:paraId="77C7EDDC" w14:textId="77777777" w:rsidR="005B06EA" w:rsidRDefault="005B06EA" w:rsidP="00834CE0">
            <w:pPr>
              <w:rPr>
                <w:rFonts w:cstheme="minorHAnsi"/>
                <w:sz w:val="24"/>
                <w:szCs w:val="24"/>
              </w:rPr>
            </w:pPr>
          </w:p>
          <w:p w14:paraId="161FC144" w14:textId="1ED8A1E7" w:rsidR="00136975" w:rsidRPr="003319E2" w:rsidRDefault="00FE5856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 xml:space="preserve">Mary Radford, </w:t>
            </w:r>
            <w:r w:rsidR="00136975" w:rsidRPr="003319E2">
              <w:rPr>
                <w:rFonts w:cstheme="minorHAnsi"/>
                <w:sz w:val="24"/>
                <w:szCs w:val="24"/>
              </w:rPr>
              <w:t>Legislative Rep</w:t>
            </w:r>
          </w:p>
          <w:p w14:paraId="3BDD5C8F" w14:textId="77777777" w:rsidR="00997A59" w:rsidRPr="003319E2" w:rsidRDefault="00997A59" w:rsidP="00834CE0">
            <w:pPr>
              <w:rPr>
                <w:rFonts w:cstheme="minorHAnsi"/>
                <w:sz w:val="24"/>
                <w:szCs w:val="24"/>
              </w:rPr>
            </w:pPr>
          </w:p>
          <w:p w14:paraId="30808731" w14:textId="49741BD4" w:rsidR="00136975" w:rsidRPr="003319E2" w:rsidRDefault="00501317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 Carrico</w:t>
            </w:r>
            <w:r w:rsidR="00997A59" w:rsidRPr="003319E2">
              <w:rPr>
                <w:rFonts w:cstheme="minorHAnsi"/>
                <w:sz w:val="24"/>
                <w:szCs w:val="24"/>
              </w:rPr>
              <w:t>, President</w:t>
            </w:r>
          </w:p>
          <w:p w14:paraId="4DCF2E54" w14:textId="77777777" w:rsidR="00136975" w:rsidRPr="003319E2" w:rsidRDefault="00136975" w:rsidP="00834CE0">
            <w:pPr>
              <w:rPr>
                <w:rFonts w:cstheme="minorHAnsi"/>
                <w:sz w:val="24"/>
                <w:szCs w:val="24"/>
              </w:rPr>
            </w:pPr>
          </w:p>
          <w:p w14:paraId="63423389" w14:textId="2B79D76B" w:rsidR="00997A59" w:rsidRPr="003319E2" w:rsidRDefault="00501317" w:rsidP="00834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 Carrico</w:t>
            </w:r>
            <w:r w:rsidR="00997A59" w:rsidRPr="003319E2">
              <w:rPr>
                <w:rFonts w:cstheme="minorHAnsi"/>
                <w:sz w:val="24"/>
                <w:szCs w:val="24"/>
              </w:rPr>
              <w:t>, President</w:t>
            </w:r>
          </w:p>
          <w:p w14:paraId="467C5825" w14:textId="77777777" w:rsidR="00997A59" w:rsidRPr="003319E2" w:rsidRDefault="00997A59" w:rsidP="00834CE0">
            <w:pPr>
              <w:rPr>
                <w:rFonts w:cstheme="minorHAnsi"/>
                <w:sz w:val="24"/>
                <w:szCs w:val="24"/>
              </w:rPr>
            </w:pPr>
          </w:p>
          <w:p w14:paraId="794ED9F6" w14:textId="77777777" w:rsidR="00997A59" w:rsidRPr="003319E2" w:rsidRDefault="00997A59" w:rsidP="00834CE0">
            <w:pPr>
              <w:rPr>
                <w:rFonts w:cstheme="minorHAnsi"/>
                <w:sz w:val="24"/>
                <w:szCs w:val="24"/>
              </w:rPr>
            </w:pPr>
          </w:p>
          <w:p w14:paraId="3EF79F1D" w14:textId="77777777" w:rsidR="00997A59" w:rsidRPr="003319E2" w:rsidRDefault="00997A59" w:rsidP="00834CE0">
            <w:pPr>
              <w:rPr>
                <w:rFonts w:cstheme="minorHAnsi"/>
                <w:sz w:val="24"/>
                <w:szCs w:val="24"/>
              </w:rPr>
            </w:pPr>
          </w:p>
          <w:p w14:paraId="43E96E27" w14:textId="610CB138" w:rsidR="00AB5932" w:rsidRPr="003319E2" w:rsidRDefault="00136975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Christian Wellmann, IKORCC</w:t>
            </w:r>
          </w:p>
          <w:p w14:paraId="0490C389" w14:textId="77777777" w:rsidR="001007F3" w:rsidRPr="003319E2" w:rsidRDefault="001007F3" w:rsidP="00834CE0">
            <w:pPr>
              <w:rPr>
                <w:rFonts w:cstheme="minorHAnsi"/>
                <w:sz w:val="24"/>
                <w:szCs w:val="24"/>
              </w:rPr>
            </w:pPr>
          </w:p>
          <w:p w14:paraId="08F04B53" w14:textId="77777777" w:rsidR="00997A59" w:rsidRPr="003319E2" w:rsidRDefault="00997A59" w:rsidP="00834CE0">
            <w:pPr>
              <w:rPr>
                <w:rFonts w:cstheme="minorHAnsi"/>
                <w:sz w:val="24"/>
                <w:szCs w:val="24"/>
              </w:rPr>
            </w:pPr>
          </w:p>
          <w:p w14:paraId="628101C4" w14:textId="7C49DC5E" w:rsidR="00136975" w:rsidRPr="003319E2" w:rsidRDefault="00EB169C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Rochelle Beard</w:t>
            </w:r>
          </w:p>
          <w:p w14:paraId="14D41FDA" w14:textId="77777777" w:rsidR="009D0E19" w:rsidRDefault="009D0E19" w:rsidP="00997A59">
            <w:pPr>
              <w:rPr>
                <w:rFonts w:cstheme="minorHAnsi"/>
                <w:sz w:val="24"/>
                <w:szCs w:val="24"/>
              </w:rPr>
            </w:pPr>
          </w:p>
          <w:p w14:paraId="4EE24021" w14:textId="38EC999F" w:rsidR="00997A59" w:rsidRPr="003319E2" w:rsidRDefault="00997A59" w:rsidP="00997A59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All attendees</w:t>
            </w:r>
          </w:p>
          <w:p w14:paraId="58C3181D" w14:textId="77777777" w:rsidR="00997A59" w:rsidRPr="003319E2" w:rsidRDefault="00997A59" w:rsidP="00997A59">
            <w:pPr>
              <w:rPr>
                <w:rFonts w:cstheme="minorHAnsi"/>
                <w:sz w:val="24"/>
                <w:szCs w:val="24"/>
              </w:rPr>
            </w:pPr>
          </w:p>
          <w:p w14:paraId="24D5E1CC" w14:textId="77777777" w:rsidR="00997A59" w:rsidRDefault="00997A59" w:rsidP="00834CE0">
            <w:pPr>
              <w:rPr>
                <w:rFonts w:cstheme="minorHAnsi"/>
                <w:sz w:val="24"/>
                <w:szCs w:val="24"/>
              </w:rPr>
            </w:pPr>
          </w:p>
          <w:p w14:paraId="1D512A8C" w14:textId="77777777" w:rsidR="005C2241" w:rsidRDefault="005C2241" w:rsidP="00834CE0">
            <w:pPr>
              <w:rPr>
                <w:rFonts w:cstheme="minorHAnsi"/>
                <w:sz w:val="24"/>
                <w:szCs w:val="24"/>
              </w:rPr>
            </w:pPr>
          </w:p>
          <w:p w14:paraId="6DEB9DB3" w14:textId="49AA2DB0" w:rsidR="005C2241" w:rsidRPr="003319E2" w:rsidRDefault="005C2241" w:rsidP="00834C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547" w:rsidRPr="003319E2" w14:paraId="7E38AD3A" w14:textId="77777777" w:rsidTr="005B06EA">
        <w:tc>
          <w:tcPr>
            <w:tcW w:w="7560" w:type="dxa"/>
          </w:tcPr>
          <w:p w14:paraId="44F4BEB2" w14:textId="77777777" w:rsidR="00066547" w:rsidRPr="003319E2" w:rsidRDefault="002811B7" w:rsidP="00834CE0">
            <w:p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b/>
                <w:sz w:val="24"/>
                <w:szCs w:val="24"/>
              </w:rPr>
              <w:lastRenderedPageBreak/>
              <w:t>10:0</w:t>
            </w:r>
            <w:r w:rsidR="00136975" w:rsidRPr="003319E2">
              <w:rPr>
                <w:rFonts w:cstheme="minorHAnsi"/>
                <w:b/>
                <w:sz w:val="24"/>
                <w:szCs w:val="24"/>
              </w:rPr>
              <w:t>0 am CE Presentation</w:t>
            </w:r>
          </w:p>
          <w:p w14:paraId="7C4493EC" w14:textId="77777777" w:rsidR="00136975" w:rsidRDefault="00136975" w:rsidP="00CF4913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 xml:space="preserve">This </w:t>
            </w:r>
            <w:r w:rsidR="00CF4913" w:rsidRPr="003319E2">
              <w:rPr>
                <w:rFonts w:cstheme="minorHAnsi"/>
                <w:sz w:val="24"/>
                <w:szCs w:val="24"/>
              </w:rPr>
              <w:t>CE presentation is intended for APIC Chapter 042 members and healthcare infection prevention professionals.</w:t>
            </w:r>
          </w:p>
          <w:p w14:paraId="0E4CE7D4" w14:textId="28DE6FBC" w:rsidR="009E4377" w:rsidRDefault="005C2241" w:rsidP="00CF4913">
            <w:pPr>
              <w:rPr>
                <w:rFonts w:cstheme="minorHAnsi"/>
                <w:sz w:val="24"/>
                <w:szCs w:val="24"/>
              </w:rPr>
            </w:pPr>
            <w:r w:rsidRPr="005C2241">
              <w:rPr>
                <w:rFonts w:cstheme="minorHAnsi"/>
                <w:b/>
                <w:bCs/>
                <w:sz w:val="24"/>
                <w:szCs w:val="24"/>
              </w:rPr>
              <w:t>Presentation Title</w:t>
            </w:r>
            <w:r w:rsidR="006B0D12">
              <w:rPr>
                <w:rFonts w:cstheme="minorHAnsi"/>
                <w:sz w:val="24"/>
                <w:szCs w:val="24"/>
              </w:rPr>
              <w:t>-</w:t>
            </w:r>
            <w:r w:rsidR="006B0D12">
              <w:t xml:space="preserve"> </w:t>
            </w:r>
            <w:r w:rsidR="006B0D12" w:rsidRPr="006B0D12">
              <w:rPr>
                <w:rFonts w:cstheme="minorHAnsi"/>
                <w:sz w:val="24"/>
                <w:szCs w:val="24"/>
              </w:rPr>
              <w:t>Public Health and Healthcare-Associated Infections Update 2024</w:t>
            </w:r>
          </w:p>
          <w:p w14:paraId="00017430" w14:textId="77777777" w:rsidR="000F40D7" w:rsidRDefault="000F40D7" w:rsidP="00CF4913">
            <w:pPr>
              <w:rPr>
                <w:rFonts w:cstheme="minorHAnsi"/>
                <w:sz w:val="24"/>
                <w:szCs w:val="24"/>
              </w:rPr>
            </w:pPr>
          </w:p>
          <w:p w14:paraId="528E5601" w14:textId="77777777" w:rsidR="003319E2" w:rsidRDefault="000F40D7" w:rsidP="006B0D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F40D7">
              <w:rPr>
                <w:rFonts w:cstheme="minorHAnsi"/>
                <w:b/>
                <w:bCs/>
                <w:sz w:val="24"/>
                <w:szCs w:val="24"/>
              </w:rPr>
              <w:t>Objectives</w:t>
            </w:r>
            <w:r w:rsidR="006B0D12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6A8543DB" w14:textId="77777777" w:rsidR="006B0D12" w:rsidRPr="00DB4D8C" w:rsidRDefault="006B0D12" w:rsidP="006B0D1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B4D8C">
              <w:rPr>
                <w:rFonts w:cstheme="minorHAnsi"/>
                <w:sz w:val="24"/>
                <w:szCs w:val="24"/>
              </w:rPr>
              <w:t>Situations impacting healthcare-associated infection programs during 2024</w:t>
            </w:r>
          </w:p>
          <w:p w14:paraId="15890F97" w14:textId="77777777" w:rsidR="006B0D12" w:rsidRPr="00DB4D8C" w:rsidRDefault="006B0D12" w:rsidP="006B0D1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B4D8C">
              <w:rPr>
                <w:rFonts w:cstheme="minorHAnsi"/>
                <w:sz w:val="24"/>
                <w:szCs w:val="24"/>
              </w:rPr>
              <w:t>Public health responses during 2024 and planned for 2025</w:t>
            </w:r>
          </w:p>
          <w:p w14:paraId="4627BDF7" w14:textId="77777777" w:rsidR="006B0D12" w:rsidRPr="00DB4D8C" w:rsidRDefault="006B0D12" w:rsidP="006B0D1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B4D8C">
              <w:rPr>
                <w:rFonts w:cstheme="minorHAnsi"/>
                <w:sz w:val="24"/>
                <w:szCs w:val="24"/>
              </w:rPr>
              <w:t>Considerations for Infection Preventionists for 2025 and beyond</w:t>
            </w:r>
          </w:p>
          <w:p w14:paraId="7DAF89B7" w14:textId="77777777" w:rsidR="006B0D12" w:rsidRDefault="006B0D12" w:rsidP="006B0D12"/>
          <w:p w14:paraId="1BAC79D7" w14:textId="52431B47" w:rsidR="006B0D12" w:rsidRPr="003319E2" w:rsidRDefault="006B0D12" w:rsidP="006B0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 Provided by the California Board of Nursing</w:t>
            </w:r>
          </w:p>
        </w:tc>
        <w:tc>
          <w:tcPr>
            <w:tcW w:w="3600" w:type="dxa"/>
          </w:tcPr>
          <w:p w14:paraId="2C543D5E" w14:textId="77777777" w:rsidR="006B0D12" w:rsidRPr="006B0D12" w:rsidRDefault="006B0D12" w:rsidP="006B0D12">
            <w:pPr>
              <w:rPr>
                <w:rFonts w:cstheme="minorHAnsi"/>
                <w:sz w:val="24"/>
                <w:szCs w:val="24"/>
              </w:rPr>
            </w:pPr>
            <w:r w:rsidRPr="006B0D12">
              <w:rPr>
                <w:rFonts w:cstheme="minorHAnsi"/>
                <w:sz w:val="24"/>
                <w:szCs w:val="24"/>
              </w:rPr>
              <w:t>Andrea Flinchum MPH BSN RN CIC LTC-CIP, FAPIC, FRSPH</w:t>
            </w:r>
          </w:p>
          <w:p w14:paraId="36C3110C" w14:textId="77777777" w:rsidR="006B0D12" w:rsidRPr="006B0D12" w:rsidRDefault="006B0D12" w:rsidP="006B0D12">
            <w:pPr>
              <w:rPr>
                <w:rFonts w:cstheme="minorHAnsi"/>
                <w:sz w:val="24"/>
                <w:szCs w:val="24"/>
              </w:rPr>
            </w:pPr>
            <w:r w:rsidRPr="006B0D12">
              <w:rPr>
                <w:rFonts w:cstheme="minorHAnsi"/>
                <w:sz w:val="24"/>
                <w:szCs w:val="24"/>
              </w:rPr>
              <w:t>Program Manager</w:t>
            </w:r>
          </w:p>
          <w:p w14:paraId="7471C14A" w14:textId="77777777" w:rsidR="006B0D12" w:rsidRPr="006B0D12" w:rsidRDefault="006B0D12" w:rsidP="006B0D12">
            <w:pPr>
              <w:rPr>
                <w:rFonts w:cstheme="minorHAnsi"/>
                <w:sz w:val="24"/>
                <w:szCs w:val="24"/>
              </w:rPr>
            </w:pPr>
            <w:r w:rsidRPr="006B0D12">
              <w:rPr>
                <w:rFonts w:cstheme="minorHAnsi"/>
                <w:sz w:val="24"/>
                <w:szCs w:val="24"/>
              </w:rPr>
              <w:t>Kentucky Department for Public Health</w:t>
            </w:r>
          </w:p>
          <w:p w14:paraId="42CAEED1" w14:textId="4B111C1C" w:rsidR="003319E2" w:rsidRPr="003319E2" w:rsidRDefault="006B0D12" w:rsidP="006B0D12">
            <w:pPr>
              <w:rPr>
                <w:rFonts w:cstheme="minorHAnsi"/>
                <w:sz w:val="24"/>
                <w:szCs w:val="24"/>
              </w:rPr>
            </w:pPr>
            <w:r w:rsidRPr="006B0D12">
              <w:rPr>
                <w:rFonts w:cstheme="minorHAnsi"/>
                <w:sz w:val="24"/>
                <w:szCs w:val="24"/>
              </w:rPr>
              <w:t>Healthcare-Associated Infection / Antibiotic Resistance Prevention Program</w:t>
            </w:r>
          </w:p>
        </w:tc>
      </w:tr>
      <w:tr w:rsidR="002811B7" w:rsidRPr="003319E2" w14:paraId="08D45353" w14:textId="77777777" w:rsidTr="005B06EA">
        <w:tc>
          <w:tcPr>
            <w:tcW w:w="7560" w:type="dxa"/>
          </w:tcPr>
          <w:p w14:paraId="5F5A7A16" w14:textId="77777777" w:rsidR="002811B7" w:rsidRPr="003319E2" w:rsidRDefault="002811B7" w:rsidP="00834CE0">
            <w:pPr>
              <w:rPr>
                <w:rFonts w:cstheme="minorHAnsi"/>
                <w:b/>
                <w:sz w:val="24"/>
                <w:szCs w:val="24"/>
              </w:rPr>
            </w:pPr>
            <w:r w:rsidRPr="003319E2">
              <w:rPr>
                <w:rFonts w:cstheme="minorHAnsi"/>
                <w:b/>
                <w:sz w:val="24"/>
                <w:szCs w:val="24"/>
              </w:rPr>
              <w:t>11:00 am Adjourned</w:t>
            </w:r>
          </w:p>
        </w:tc>
        <w:tc>
          <w:tcPr>
            <w:tcW w:w="3600" w:type="dxa"/>
          </w:tcPr>
          <w:p w14:paraId="2D0A8D1D" w14:textId="77777777" w:rsidR="002811B7" w:rsidRPr="003319E2" w:rsidRDefault="002811B7" w:rsidP="00834CE0">
            <w:pPr>
              <w:rPr>
                <w:rFonts w:cstheme="minorHAnsi"/>
                <w:sz w:val="24"/>
                <w:szCs w:val="24"/>
              </w:rPr>
            </w:pPr>
            <w:r w:rsidRPr="003319E2">
              <w:rPr>
                <w:rFonts w:cstheme="minorHAnsi"/>
                <w:sz w:val="24"/>
                <w:szCs w:val="24"/>
              </w:rPr>
              <w:t>Meeting adjourned</w:t>
            </w:r>
          </w:p>
        </w:tc>
      </w:tr>
    </w:tbl>
    <w:p w14:paraId="548D5D0F" w14:textId="77777777" w:rsidR="00066547" w:rsidRPr="003319E2" w:rsidRDefault="00066547">
      <w:pPr>
        <w:rPr>
          <w:rFonts w:cstheme="minorHAnsi"/>
          <w:sz w:val="24"/>
          <w:szCs w:val="24"/>
        </w:rPr>
      </w:pPr>
    </w:p>
    <w:p w14:paraId="53A5C363" w14:textId="3059B9F9" w:rsidR="00066547" w:rsidRPr="009B0157" w:rsidRDefault="002811B7">
      <w:pPr>
        <w:rPr>
          <w:rFonts w:cstheme="minorHAnsi"/>
          <w:b/>
          <w:bCs/>
          <w:sz w:val="24"/>
          <w:szCs w:val="24"/>
          <w:u w:val="single"/>
        </w:rPr>
      </w:pPr>
      <w:r w:rsidRPr="003319E2">
        <w:rPr>
          <w:rFonts w:cstheme="minorHAnsi"/>
          <w:b/>
          <w:sz w:val="24"/>
          <w:szCs w:val="24"/>
        </w:rPr>
        <w:t>Next Meeting:</w:t>
      </w:r>
      <w:r w:rsidRPr="003319E2">
        <w:rPr>
          <w:rFonts w:cstheme="minorHAnsi"/>
          <w:sz w:val="24"/>
          <w:szCs w:val="24"/>
        </w:rPr>
        <w:t xml:space="preserve"> </w:t>
      </w:r>
      <w:r w:rsidR="008F13D9" w:rsidRPr="003319E2">
        <w:rPr>
          <w:rFonts w:cstheme="minorHAnsi"/>
          <w:sz w:val="24"/>
          <w:szCs w:val="24"/>
        </w:rPr>
        <w:t xml:space="preserve"> </w:t>
      </w:r>
      <w:r w:rsidR="00501317">
        <w:rPr>
          <w:rFonts w:cstheme="minorHAnsi"/>
          <w:sz w:val="24"/>
          <w:szCs w:val="24"/>
        </w:rPr>
        <w:t xml:space="preserve">Tuesday March </w:t>
      </w:r>
      <w:r w:rsidR="00752990">
        <w:rPr>
          <w:rFonts w:cstheme="minorHAnsi"/>
          <w:sz w:val="24"/>
          <w:szCs w:val="24"/>
        </w:rPr>
        <w:t xml:space="preserve">11, </w:t>
      </w:r>
      <w:r w:rsidR="00454FB6">
        <w:rPr>
          <w:rFonts w:cstheme="minorHAnsi"/>
          <w:sz w:val="24"/>
          <w:szCs w:val="24"/>
        </w:rPr>
        <w:t>2025,</w:t>
      </w:r>
      <w:r w:rsidR="00752990">
        <w:rPr>
          <w:rFonts w:cstheme="minorHAnsi"/>
          <w:sz w:val="24"/>
          <w:szCs w:val="24"/>
        </w:rPr>
        <w:t xml:space="preserve"> 830am-11am </w:t>
      </w:r>
      <w:r w:rsidR="00752990" w:rsidRPr="00752990">
        <w:rPr>
          <w:rFonts w:cstheme="minorHAnsi"/>
          <w:sz w:val="24"/>
          <w:szCs w:val="24"/>
        </w:rPr>
        <w:t>IKORCC 1245 Durrett Ln, Louisville, KY 40213</w:t>
      </w:r>
    </w:p>
    <w:sectPr w:rsidR="00066547" w:rsidRPr="009B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465"/>
    <w:multiLevelType w:val="hybridMultilevel"/>
    <w:tmpl w:val="A7D8882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5064E0E"/>
    <w:multiLevelType w:val="hybridMultilevel"/>
    <w:tmpl w:val="734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F0B"/>
    <w:multiLevelType w:val="hybridMultilevel"/>
    <w:tmpl w:val="7D36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4922"/>
    <w:multiLevelType w:val="hybridMultilevel"/>
    <w:tmpl w:val="EAAED55A"/>
    <w:lvl w:ilvl="0" w:tplc="DACA13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6243A9"/>
    <w:multiLevelType w:val="hybridMultilevel"/>
    <w:tmpl w:val="C390FC54"/>
    <w:lvl w:ilvl="0" w:tplc="0409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5" w15:restartNumberingAfterBreak="0">
    <w:nsid w:val="3A82563C"/>
    <w:multiLevelType w:val="hybridMultilevel"/>
    <w:tmpl w:val="CA56E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E7BC7"/>
    <w:multiLevelType w:val="hybridMultilevel"/>
    <w:tmpl w:val="87F8B450"/>
    <w:lvl w:ilvl="0" w:tplc="FC42F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0DEB6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A4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7469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1EE7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D849D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F0015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7EC26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02801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5063FAC"/>
    <w:multiLevelType w:val="hybridMultilevel"/>
    <w:tmpl w:val="C63474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60797"/>
    <w:multiLevelType w:val="hybridMultilevel"/>
    <w:tmpl w:val="A5E2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0961"/>
    <w:multiLevelType w:val="hybridMultilevel"/>
    <w:tmpl w:val="EA66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1350"/>
    <w:multiLevelType w:val="hybridMultilevel"/>
    <w:tmpl w:val="24C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0CC9"/>
    <w:multiLevelType w:val="hybridMultilevel"/>
    <w:tmpl w:val="35682E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D7149"/>
    <w:multiLevelType w:val="hybridMultilevel"/>
    <w:tmpl w:val="BAEC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5519B"/>
    <w:multiLevelType w:val="hybridMultilevel"/>
    <w:tmpl w:val="EB747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B444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5E3B85"/>
    <w:multiLevelType w:val="hybridMultilevel"/>
    <w:tmpl w:val="54362C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231493">
    <w:abstractNumId w:val="2"/>
  </w:num>
  <w:num w:numId="2" w16cid:durableId="1760758935">
    <w:abstractNumId w:val="0"/>
  </w:num>
  <w:num w:numId="3" w16cid:durableId="308443099">
    <w:abstractNumId w:val="11"/>
  </w:num>
  <w:num w:numId="4" w16cid:durableId="1050763678">
    <w:abstractNumId w:val="13"/>
  </w:num>
  <w:num w:numId="5" w16cid:durableId="304087286">
    <w:abstractNumId w:val="9"/>
  </w:num>
  <w:num w:numId="6" w16cid:durableId="1779447168">
    <w:abstractNumId w:val="5"/>
  </w:num>
  <w:num w:numId="7" w16cid:durableId="1622954914">
    <w:abstractNumId w:val="4"/>
  </w:num>
  <w:num w:numId="8" w16cid:durableId="1128428123">
    <w:abstractNumId w:val="3"/>
  </w:num>
  <w:num w:numId="9" w16cid:durableId="1648777331">
    <w:abstractNumId w:val="14"/>
  </w:num>
  <w:num w:numId="10" w16cid:durableId="1508473888">
    <w:abstractNumId w:val="12"/>
  </w:num>
  <w:num w:numId="11" w16cid:durableId="1664119910">
    <w:abstractNumId w:val="7"/>
  </w:num>
  <w:num w:numId="12" w16cid:durableId="700058170">
    <w:abstractNumId w:val="6"/>
  </w:num>
  <w:num w:numId="13" w16cid:durableId="504436394">
    <w:abstractNumId w:val="15"/>
  </w:num>
  <w:num w:numId="14" w16cid:durableId="643587368">
    <w:abstractNumId w:val="1"/>
  </w:num>
  <w:num w:numId="15" w16cid:durableId="917711109">
    <w:abstractNumId w:val="10"/>
  </w:num>
  <w:num w:numId="16" w16cid:durableId="1027752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30"/>
    <w:rsid w:val="000050F4"/>
    <w:rsid w:val="00012398"/>
    <w:rsid w:val="00066547"/>
    <w:rsid w:val="00067992"/>
    <w:rsid w:val="000F40D7"/>
    <w:rsid w:val="001007F3"/>
    <w:rsid w:val="00115593"/>
    <w:rsid w:val="00133393"/>
    <w:rsid w:val="00136975"/>
    <w:rsid w:val="001A6C3A"/>
    <w:rsid w:val="00254654"/>
    <w:rsid w:val="00274666"/>
    <w:rsid w:val="002811B7"/>
    <w:rsid w:val="002A006C"/>
    <w:rsid w:val="003319E2"/>
    <w:rsid w:val="00357321"/>
    <w:rsid w:val="00426A66"/>
    <w:rsid w:val="0044546E"/>
    <w:rsid w:val="00454FB6"/>
    <w:rsid w:val="00481394"/>
    <w:rsid w:val="004E4C79"/>
    <w:rsid w:val="00501317"/>
    <w:rsid w:val="00502C33"/>
    <w:rsid w:val="00512076"/>
    <w:rsid w:val="00530E17"/>
    <w:rsid w:val="0056094F"/>
    <w:rsid w:val="00591484"/>
    <w:rsid w:val="00591487"/>
    <w:rsid w:val="005B06EA"/>
    <w:rsid w:val="005C2241"/>
    <w:rsid w:val="0064335A"/>
    <w:rsid w:val="006B0D12"/>
    <w:rsid w:val="006B0F7D"/>
    <w:rsid w:val="006D0E17"/>
    <w:rsid w:val="006D7DD9"/>
    <w:rsid w:val="00752990"/>
    <w:rsid w:val="00762BFC"/>
    <w:rsid w:val="007B532C"/>
    <w:rsid w:val="007F00DA"/>
    <w:rsid w:val="007F34D3"/>
    <w:rsid w:val="008579B3"/>
    <w:rsid w:val="008C3176"/>
    <w:rsid w:val="008E74D6"/>
    <w:rsid w:val="008F13D9"/>
    <w:rsid w:val="00931FB4"/>
    <w:rsid w:val="009370C7"/>
    <w:rsid w:val="00997A59"/>
    <w:rsid w:val="009B0157"/>
    <w:rsid w:val="009D0E19"/>
    <w:rsid w:val="009D44E0"/>
    <w:rsid w:val="009E4377"/>
    <w:rsid w:val="00A06E67"/>
    <w:rsid w:val="00A1567F"/>
    <w:rsid w:val="00AB5932"/>
    <w:rsid w:val="00AC0462"/>
    <w:rsid w:val="00B04AB2"/>
    <w:rsid w:val="00B85764"/>
    <w:rsid w:val="00BC4147"/>
    <w:rsid w:val="00BC5871"/>
    <w:rsid w:val="00CA5A0C"/>
    <w:rsid w:val="00CB5830"/>
    <w:rsid w:val="00CE3496"/>
    <w:rsid w:val="00CF4913"/>
    <w:rsid w:val="00D17219"/>
    <w:rsid w:val="00DA5C5F"/>
    <w:rsid w:val="00DA7598"/>
    <w:rsid w:val="00DB2AAE"/>
    <w:rsid w:val="00E23563"/>
    <w:rsid w:val="00E31D71"/>
    <w:rsid w:val="00E41B3B"/>
    <w:rsid w:val="00EB0130"/>
    <w:rsid w:val="00EB169C"/>
    <w:rsid w:val="00ED2528"/>
    <w:rsid w:val="00F66EB5"/>
    <w:rsid w:val="00F77A1B"/>
    <w:rsid w:val="00FA27E4"/>
    <w:rsid w:val="00FE5856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C7F8"/>
  <w15:chartTrackingRefBased/>
  <w15:docId w15:val="{0A31DF9C-A061-4427-B7A0-368C3DF2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8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50F4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3319E2"/>
    <w:pPr>
      <w:spacing w:after="0" w:line="240" w:lineRule="auto"/>
    </w:pPr>
    <w:rPr>
      <w:rFonts w:ascii="Aptos" w:hAnsi="Aptos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099C-73A0-4BDE-A579-6B052EE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Beard</dc:creator>
  <cp:keywords/>
  <dc:description/>
  <cp:lastModifiedBy>Williams, Amy (BHE)</cp:lastModifiedBy>
  <cp:revision>5</cp:revision>
  <dcterms:created xsi:type="dcterms:W3CDTF">2024-12-30T15:31:00Z</dcterms:created>
  <dcterms:modified xsi:type="dcterms:W3CDTF">2025-01-06T13:21:00Z</dcterms:modified>
</cp:coreProperties>
</file>